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2506" w14:textId="77777777" w:rsidR="00FE6BC0" w:rsidRDefault="00FE6BC0" w:rsidP="00FE6BC0">
      <w:bookmarkStart w:id="0" w:name="_GoBack"/>
      <w:bookmarkEnd w:id="0"/>
    </w:p>
    <w:p w14:paraId="76B3C062" w14:textId="77777777" w:rsidR="00FE6BC0" w:rsidRDefault="00FE6BC0" w:rsidP="00FE6BC0">
      <w:pPr>
        <w:rPr>
          <w:rFonts w:ascii="Arial" w:hAnsi="Arial" w:cs="Arial"/>
          <w:b/>
          <w:bCs/>
        </w:rPr>
      </w:pPr>
    </w:p>
    <w:p w14:paraId="3FACB48F" w14:textId="42E217B1" w:rsidR="00FE6BC0" w:rsidRPr="00FE6BC0" w:rsidRDefault="00FE6BC0" w:rsidP="00FE6BC0">
      <w:pPr>
        <w:rPr>
          <w:rFonts w:ascii="Arial" w:hAnsi="Arial" w:cs="Arial"/>
          <w:b/>
          <w:bCs/>
        </w:rPr>
      </w:pPr>
      <w:r w:rsidRPr="00FE6BC0">
        <w:rPr>
          <w:rFonts w:ascii="Arial" w:hAnsi="Arial" w:cs="Arial"/>
          <w:b/>
          <w:bCs/>
        </w:rPr>
        <w:t>REQUERIMENTO DE ESTÁGIO EM EMPRESA COM VÍNCULO</w:t>
      </w:r>
    </w:p>
    <w:p w14:paraId="459BB259" w14:textId="0115DCB9" w:rsidR="00FE6BC0" w:rsidRPr="00FE6BC0" w:rsidRDefault="00FE6BC0" w:rsidP="00FE6BC0">
      <w:pPr>
        <w:rPr>
          <w:rFonts w:ascii="Arial" w:hAnsi="Arial" w:cs="Arial"/>
          <w:b/>
          <w:bCs/>
        </w:rPr>
      </w:pPr>
    </w:p>
    <w:p w14:paraId="3EC15742" w14:textId="77777777" w:rsidR="00FE6BC0" w:rsidRDefault="00FE6BC0" w:rsidP="00FE6BC0"/>
    <w:p w14:paraId="5F9795D5" w14:textId="5D70D8A6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Nome do Estagiário: </w:t>
      </w:r>
    </w:p>
    <w:p w14:paraId="555BFBF2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Escola: </w:t>
      </w:r>
    </w:p>
    <w:p w14:paraId="44DD5E83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Curso: </w:t>
      </w:r>
    </w:p>
    <w:p w14:paraId="05432357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Período:                                            </w:t>
      </w:r>
    </w:p>
    <w:p w14:paraId="7B7F9B22" w14:textId="33C770E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Habilitação: </w:t>
      </w:r>
      <w:proofErr w:type="gramStart"/>
      <w:r w:rsidRPr="00CA7FEA">
        <w:rPr>
          <w:rFonts w:ascii="Arial" w:hAnsi="Arial"/>
          <w:bCs/>
        </w:rPr>
        <w:t xml:space="preserve">(  </w:t>
      </w:r>
      <w:proofErr w:type="gramEnd"/>
      <w:r w:rsidRPr="00CA7FEA">
        <w:rPr>
          <w:rFonts w:ascii="Arial" w:hAnsi="Arial"/>
          <w:bCs/>
        </w:rPr>
        <w:t xml:space="preserve">) Bacharelado   (  ) Licenciatura                               </w:t>
      </w:r>
    </w:p>
    <w:p w14:paraId="696F557E" w14:textId="29649CD5" w:rsidR="00FE6BC0" w:rsidRPr="00CA7FEA" w:rsidRDefault="00FE6BC0" w:rsidP="00FE6BC0">
      <w:pPr>
        <w:tabs>
          <w:tab w:val="left" w:pos="8010"/>
        </w:tabs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Início do Estágio:                               Término:                           </w:t>
      </w:r>
    </w:p>
    <w:p w14:paraId="156C96A6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Horário do Estágio:                                             </w:t>
      </w:r>
    </w:p>
    <w:p w14:paraId="6F2FC393" w14:textId="7A5995EF" w:rsidR="00FE6BC0" w:rsidRPr="00CA7FEA" w:rsidRDefault="00FE6BC0" w:rsidP="00FE6BC0">
      <w:pPr>
        <w:spacing w:line="360" w:lineRule="auto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  Carga Horária Total:</w:t>
      </w:r>
    </w:p>
    <w:p w14:paraId="59D9E909" w14:textId="77777777" w:rsidR="00FE6BC0" w:rsidRPr="00CA7FEA" w:rsidRDefault="00FE6BC0" w:rsidP="00FE6BC0">
      <w:pPr>
        <w:spacing w:line="360" w:lineRule="auto"/>
        <w:rPr>
          <w:rFonts w:ascii="Arial" w:hAnsi="Arial"/>
          <w:bCs/>
        </w:rPr>
      </w:pPr>
    </w:p>
    <w:p w14:paraId="166EC176" w14:textId="123C70FE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Razão Social da Empresa: </w:t>
      </w:r>
    </w:p>
    <w:p w14:paraId="32008470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>Endereço</w:t>
      </w:r>
    </w:p>
    <w:p w14:paraId="3FB1E2A2" w14:textId="77777777" w:rsidR="00FE6BC0" w:rsidRPr="00CA7FEA" w:rsidRDefault="00FE6BC0" w:rsidP="00FE6BC0">
      <w:pPr>
        <w:pStyle w:val="Corpodetexto2"/>
        <w:spacing w:line="360" w:lineRule="auto"/>
        <w:rPr>
          <w:bCs/>
        </w:rPr>
      </w:pPr>
    </w:p>
    <w:p w14:paraId="26503F1D" w14:textId="77777777" w:rsidR="00FE6BC0" w:rsidRPr="00CA7FEA" w:rsidRDefault="00FE6BC0" w:rsidP="00FE6BC0">
      <w:pPr>
        <w:pStyle w:val="Corpodetexto2"/>
        <w:spacing w:line="360" w:lineRule="auto"/>
        <w:ind w:left="142"/>
        <w:rPr>
          <w:bCs/>
        </w:rPr>
      </w:pPr>
      <w:r w:rsidRPr="00CA7FEA">
        <w:rPr>
          <w:bCs/>
        </w:rPr>
        <w:t xml:space="preserve">Nome do Supervisor na Empresa: </w:t>
      </w:r>
    </w:p>
    <w:p w14:paraId="6F920257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>Cargo:</w:t>
      </w:r>
    </w:p>
    <w:p w14:paraId="53A37C29" w14:textId="77777777" w:rsidR="00C92602" w:rsidRPr="001C64A1" w:rsidRDefault="00C92602" w:rsidP="001C64A1"/>
    <w:sectPr w:rsidR="00C92602" w:rsidRPr="001C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779CB" w14:textId="77777777" w:rsidR="00FE5D6F" w:rsidRDefault="00FE5D6F" w:rsidP="00C92602">
      <w:pPr>
        <w:spacing w:after="0" w:line="240" w:lineRule="auto"/>
      </w:pPr>
      <w:r>
        <w:separator/>
      </w:r>
    </w:p>
  </w:endnote>
  <w:endnote w:type="continuationSeparator" w:id="0">
    <w:p w14:paraId="2EC79108" w14:textId="77777777" w:rsidR="00FE5D6F" w:rsidRDefault="00FE5D6F" w:rsidP="00C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3C50" w14:textId="77777777" w:rsidR="00C92602" w:rsidRDefault="00C926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9328" w14:textId="77777777" w:rsidR="00C92602" w:rsidRDefault="00C926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11DC" w14:textId="77777777" w:rsidR="00C92602" w:rsidRDefault="00C92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44D46" w14:textId="77777777" w:rsidR="00FE5D6F" w:rsidRDefault="00FE5D6F" w:rsidP="00C92602">
      <w:pPr>
        <w:spacing w:after="0" w:line="240" w:lineRule="auto"/>
      </w:pPr>
      <w:r>
        <w:separator/>
      </w:r>
    </w:p>
  </w:footnote>
  <w:footnote w:type="continuationSeparator" w:id="0">
    <w:p w14:paraId="53E71FDA" w14:textId="77777777" w:rsidR="00FE5D6F" w:rsidRDefault="00FE5D6F" w:rsidP="00C9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6028" w14:textId="77777777" w:rsidR="00C92602" w:rsidRDefault="00FE5D6F">
    <w:pPr>
      <w:pStyle w:val="Cabealho"/>
    </w:pPr>
    <w:r>
      <w:rPr>
        <w:noProof/>
        <w:lang w:eastAsia="pt-BR"/>
      </w:rPr>
      <w:pict w14:anchorId="02CE6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EE59" w14:textId="77777777" w:rsidR="00C92602" w:rsidRDefault="00FE5D6F">
    <w:pPr>
      <w:pStyle w:val="Cabealho"/>
    </w:pPr>
    <w:r>
      <w:rPr>
        <w:noProof/>
        <w:lang w:eastAsia="pt-BR"/>
      </w:rPr>
      <w:pict w14:anchorId="442F1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6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B31B" w14:textId="77777777" w:rsidR="00C92602" w:rsidRDefault="00FE5D6F">
    <w:pPr>
      <w:pStyle w:val="Cabealho"/>
    </w:pPr>
    <w:r>
      <w:rPr>
        <w:noProof/>
        <w:lang w:eastAsia="pt-BR"/>
      </w:rPr>
      <w:pict w14:anchorId="5D19C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02"/>
    <w:rsid w:val="000F6174"/>
    <w:rsid w:val="001C64A1"/>
    <w:rsid w:val="00526486"/>
    <w:rsid w:val="006028EB"/>
    <w:rsid w:val="006702B4"/>
    <w:rsid w:val="00682616"/>
    <w:rsid w:val="00816549"/>
    <w:rsid w:val="008A1257"/>
    <w:rsid w:val="0092272F"/>
    <w:rsid w:val="00956144"/>
    <w:rsid w:val="00BA6F0C"/>
    <w:rsid w:val="00BA7481"/>
    <w:rsid w:val="00C92000"/>
    <w:rsid w:val="00C92602"/>
    <w:rsid w:val="00CA7FEA"/>
    <w:rsid w:val="00DC0F0C"/>
    <w:rsid w:val="00EC2867"/>
    <w:rsid w:val="00FD137A"/>
    <w:rsid w:val="00FE5D6F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86C3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602"/>
  </w:style>
  <w:style w:type="paragraph" w:styleId="Rodap">
    <w:name w:val="footer"/>
    <w:basedOn w:val="Normal"/>
    <w:link w:val="Rodap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2"/>
  </w:style>
  <w:style w:type="paragraph" w:styleId="Corpodetexto2">
    <w:name w:val="Body Text 2"/>
    <w:basedOn w:val="Normal"/>
    <w:link w:val="Corpodetexto2Char"/>
    <w:semiHidden/>
    <w:unhideWhenUsed/>
    <w:rsid w:val="00FE6BC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6BC0"/>
    <w:rPr>
      <w:rFonts w:ascii="Arial" w:eastAsia="Times New Roman" w:hAnsi="Arial" w:cs="Times New Roman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602"/>
  </w:style>
  <w:style w:type="paragraph" w:styleId="Rodap">
    <w:name w:val="footer"/>
    <w:basedOn w:val="Normal"/>
    <w:link w:val="Rodap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2"/>
  </w:style>
  <w:style w:type="paragraph" w:styleId="Corpodetexto2">
    <w:name w:val="Body Text 2"/>
    <w:basedOn w:val="Normal"/>
    <w:link w:val="Corpodetexto2Char"/>
    <w:semiHidden/>
    <w:unhideWhenUsed/>
    <w:rsid w:val="00FE6BC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6BC0"/>
    <w:rPr>
      <w:rFonts w:ascii="Arial" w:eastAsia="Times New Roman" w:hAnsi="Arial" w:cs="Times New Roman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94CB-6A65-40BC-86C5-8C4F940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Caetano de Salles</dc:creator>
  <cp:lastModifiedBy>usuario</cp:lastModifiedBy>
  <cp:revision>2</cp:revision>
  <dcterms:created xsi:type="dcterms:W3CDTF">2020-09-03T18:45:00Z</dcterms:created>
  <dcterms:modified xsi:type="dcterms:W3CDTF">2020-09-03T18:45:00Z</dcterms:modified>
</cp:coreProperties>
</file>